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080CF" w14:textId="77777777" w:rsidR="002D240B" w:rsidRDefault="002D240B" w:rsidP="002D240B">
      <w:pPr>
        <w:jc w:val="center"/>
        <w:rPr>
          <w:b/>
        </w:rPr>
      </w:pPr>
      <w:r>
        <w:rPr>
          <w:b/>
        </w:rPr>
        <w:t>PREGUNTAS AUTOEVALUACIÓN TEMA 1</w:t>
      </w:r>
    </w:p>
    <w:p w14:paraId="197A390D" w14:textId="77777777" w:rsidR="002D240B" w:rsidRDefault="002D240B" w:rsidP="002D240B">
      <w:pPr>
        <w:jc w:val="center"/>
        <w:rPr>
          <w:b/>
        </w:rPr>
      </w:pPr>
    </w:p>
    <w:p w14:paraId="00EB75E1" w14:textId="77777777" w:rsidR="00913CE7" w:rsidRDefault="002D240B" w:rsidP="002D240B">
      <w:pPr>
        <w:jc w:val="both"/>
        <w:rPr>
          <w:b/>
        </w:rPr>
      </w:pPr>
      <w:r>
        <w:rPr>
          <w:b/>
        </w:rPr>
        <w:t xml:space="preserve">1.- </w:t>
      </w:r>
      <w:r w:rsidR="00913CE7" w:rsidRPr="00913CE7">
        <w:rPr>
          <w:b/>
        </w:rPr>
        <w:t>El artículo 4</w:t>
      </w:r>
      <w:r w:rsidR="00913CE7">
        <w:rPr>
          <w:b/>
        </w:rPr>
        <w:t>.7</w:t>
      </w:r>
      <w:r w:rsidR="00913CE7" w:rsidRPr="00913CE7">
        <w:rPr>
          <w:b/>
        </w:rPr>
        <w:t xml:space="preserve"> del RGPD</w:t>
      </w:r>
      <w:r w:rsidR="00913CE7">
        <w:rPr>
          <w:b/>
        </w:rPr>
        <w:t xml:space="preserve"> define </w:t>
      </w:r>
      <w:r w:rsidR="00913CE7" w:rsidRPr="00913CE7">
        <w:rPr>
          <w:b/>
        </w:rPr>
        <w:t>al responsable del tratamiento</w:t>
      </w:r>
      <w:r w:rsidR="00913CE7">
        <w:rPr>
          <w:b/>
        </w:rPr>
        <w:t xml:space="preserve"> </w:t>
      </w:r>
      <w:r w:rsidR="00913CE7" w:rsidRPr="00913CE7">
        <w:rPr>
          <w:b/>
        </w:rPr>
        <w:t>como</w:t>
      </w:r>
      <w:r w:rsidR="00913CE7">
        <w:rPr>
          <w:b/>
        </w:rPr>
        <w:t>:</w:t>
      </w:r>
    </w:p>
    <w:p w14:paraId="6415D728" w14:textId="77777777" w:rsidR="002D240B" w:rsidRPr="008E245A" w:rsidRDefault="00913CE7" w:rsidP="002D240B">
      <w:pPr>
        <w:jc w:val="both"/>
      </w:pPr>
      <w:r w:rsidRPr="001C0ACA">
        <w:rPr>
          <w:highlight w:val="yellow"/>
        </w:rPr>
        <w:t>a) la persona física o jurídica, autoridad pública, servicio u otro organismo que, solo o junto con otros, determine los fines y medios del tratamiento de los datos personales</w:t>
      </w:r>
      <w:r w:rsidR="0023232A" w:rsidRPr="001C0ACA">
        <w:rPr>
          <w:highlight w:val="yellow"/>
        </w:rPr>
        <w:t>.</w:t>
      </w:r>
    </w:p>
    <w:p w14:paraId="34EC0FFF" w14:textId="77777777" w:rsidR="00913CE7" w:rsidRDefault="00913CE7" w:rsidP="002D240B">
      <w:pPr>
        <w:jc w:val="both"/>
      </w:pPr>
      <w:r>
        <w:t xml:space="preserve">b) </w:t>
      </w:r>
      <w:r w:rsidRPr="00913CE7">
        <w:t xml:space="preserve">la persona física o jurídica, autoridad pública, servicio u otro organismo que, </w:t>
      </w:r>
      <w:r>
        <w:t xml:space="preserve">siguiendo las instrucciones de un tercero, efectúa </w:t>
      </w:r>
      <w:r w:rsidRPr="00913CE7">
        <w:t>el tratamiento de los datos personales</w:t>
      </w:r>
      <w:r w:rsidR="0023232A">
        <w:t>.</w:t>
      </w:r>
    </w:p>
    <w:p w14:paraId="5F2E6F3E" w14:textId="77777777" w:rsidR="00913CE7" w:rsidRDefault="00913CE7" w:rsidP="002D240B">
      <w:pPr>
        <w:jc w:val="both"/>
      </w:pPr>
      <w:r>
        <w:t>c) todas las respuestas son correctas</w:t>
      </w:r>
      <w:r w:rsidR="0023232A">
        <w:t>.</w:t>
      </w:r>
    </w:p>
    <w:p w14:paraId="136E93EA" w14:textId="77777777" w:rsidR="00913CE7" w:rsidRDefault="00913CE7" w:rsidP="002D240B">
      <w:pPr>
        <w:jc w:val="both"/>
      </w:pPr>
    </w:p>
    <w:p w14:paraId="142D2B30" w14:textId="77777777" w:rsidR="00913CE7" w:rsidRDefault="00913CE7" w:rsidP="002D240B">
      <w:pPr>
        <w:jc w:val="both"/>
        <w:rPr>
          <w:b/>
        </w:rPr>
      </w:pPr>
      <w:r>
        <w:rPr>
          <w:b/>
        </w:rPr>
        <w:t>2.- Los corresponsables del tratamiento han de determinar:</w:t>
      </w:r>
    </w:p>
    <w:p w14:paraId="23DE863D" w14:textId="77777777" w:rsidR="00913CE7" w:rsidRPr="00913CE7" w:rsidRDefault="00913CE7" w:rsidP="002D240B">
      <w:pPr>
        <w:jc w:val="both"/>
      </w:pPr>
      <w:r w:rsidRPr="00913CE7">
        <w:t>a) de modo transparente y de mutuo acuerdo sus responsabilidades respectivas en el cumplimiento de las obligaciones impuestas por el RGPD</w:t>
      </w:r>
      <w:r w:rsidR="0023232A">
        <w:t>.</w:t>
      </w:r>
    </w:p>
    <w:p w14:paraId="2AD095AC" w14:textId="77777777" w:rsidR="00913CE7" w:rsidRPr="00913CE7" w:rsidRDefault="00913CE7" w:rsidP="002D240B">
      <w:pPr>
        <w:jc w:val="both"/>
      </w:pPr>
      <w:r w:rsidRPr="00913CE7">
        <w:t>b) las funciones y relaciones respectivas de los corresponsables en relación con los interesados</w:t>
      </w:r>
      <w:r w:rsidR="0023232A">
        <w:t>.</w:t>
      </w:r>
    </w:p>
    <w:p w14:paraId="1F0AB437" w14:textId="77777777" w:rsidR="00913CE7" w:rsidRPr="008E245A" w:rsidRDefault="00913CE7" w:rsidP="002D240B">
      <w:pPr>
        <w:jc w:val="both"/>
      </w:pPr>
      <w:r w:rsidRPr="001C0ACA">
        <w:rPr>
          <w:highlight w:val="yellow"/>
        </w:rPr>
        <w:t>c) todas las respuestas son correctas</w:t>
      </w:r>
      <w:r w:rsidR="0023232A" w:rsidRPr="001C0ACA">
        <w:rPr>
          <w:highlight w:val="yellow"/>
        </w:rPr>
        <w:t>.</w:t>
      </w:r>
    </w:p>
    <w:p w14:paraId="78B05574" w14:textId="77777777" w:rsidR="00F21636" w:rsidRDefault="00F21636" w:rsidP="002D240B">
      <w:pPr>
        <w:jc w:val="both"/>
        <w:rPr>
          <w:b/>
        </w:rPr>
      </w:pPr>
    </w:p>
    <w:p w14:paraId="1FCB3B2E" w14:textId="77777777" w:rsidR="00F21636" w:rsidRDefault="00F21636" w:rsidP="002D240B">
      <w:pPr>
        <w:jc w:val="both"/>
        <w:rPr>
          <w:b/>
        </w:rPr>
      </w:pPr>
      <w:r>
        <w:rPr>
          <w:b/>
        </w:rPr>
        <w:t>3.- Al responsable le corresponde:</w:t>
      </w:r>
    </w:p>
    <w:p w14:paraId="52AA06E3" w14:textId="77777777" w:rsidR="00F21636" w:rsidRPr="00F21636" w:rsidRDefault="00F21636" w:rsidP="00F21636">
      <w:pPr>
        <w:jc w:val="both"/>
      </w:pPr>
      <w:r w:rsidRPr="00F21636">
        <w:t>a)</w:t>
      </w:r>
      <w:r>
        <w:t xml:space="preserve"> asegurarse de que los datos sean tratados de acuerdo con el principio de inexactitud</w:t>
      </w:r>
      <w:r w:rsidR="0023232A">
        <w:t>.</w:t>
      </w:r>
    </w:p>
    <w:p w14:paraId="5FD70EA0" w14:textId="77777777" w:rsidR="00F21636" w:rsidRPr="008E245A" w:rsidRDefault="00F21636" w:rsidP="002D240B">
      <w:pPr>
        <w:jc w:val="both"/>
      </w:pPr>
      <w:r w:rsidRPr="001C0ACA">
        <w:rPr>
          <w:highlight w:val="yellow"/>
        </w:rPr>
        <w:t>b) aplicar las medidas técnicas y organizativas apropiadas a fin de garantizar y poder demostrar que el tratamiento de datos es conforme con el RGPD</w:t>
      </w:r>
      <w:r w:rsidR="0023232A" w:rsidRPr="001C0ACA">
        <w:rPr>
          <w:highlight w:val="yellow"/>
        </w:rPr>
        <w:t>.</w:t>
      </w:r>
    </w:p>
    <w:p w14:paraId="5858F9FF" w14:textId="77777777" w:rsidR="00F21636" w:rsidRDefault="00F21636" w:rsidP="002D240B">
      <w:pPr>
        <w:jc w:val="both"/>
      </w:pPr>
      <w:r>
        <w:t>c) conservar los datos sin limitación alguna de tiempo</w:t>
      </w:r>
      <w:r w:rsidR="0023232A">
        <w:t>.</w:t>
      </w:r>
    </w:p>
    <w:p w14:paraId="687B9EB9" w14:textId="77777777" w:rsidR="00F21636" w:rsidRDefault="00F21636" w:rsidP="002D240B">
      <w:pPr>
        <w:jc w:val="both"/>
      </w:pPr>
    </w:p>
    <w:p w14:paraId="69851F68" w14:textId="77777777" w:rsidR="00F21636" w:rsidRDefault="00F21636" w:rsidP="002D240B">
      <w:pPr>
        <w:jc w:val="both"/>
        <w:rPr>
          <w:b/>
        </w:rPr>
      </w:pPr>
      <w:r>
        <w:rPr>
          <w:b/>
        </w:rPr>
        <w:t xml:space="preserve">4.- El responsable está obligado a </w:t>
      </w:r>
      <w:r w:rsidRPr="00F21636">
        <w:rPr>
          <w:b/>
        </w:rPr>
        <w:t>facilitar al interesado la información exigida por el RGPD</w:t>
      </w:r>
      <w:r>
        <w:rPr>
          <w:b/>
        </w:rPr>
        <w:t>:</w:t>
      </w:r>
    </w:p>
    <w:p w14:paraId="3312D0D1" w14:textId="77777777" w:rsidR="00F21636" w:rsidRPr="00F21636" w:rsidRDefault="00F21636" w:rsidP="002D240B">
      <w:pPr>
        <w:jc w:val="both"/>
      </w:pPr>
      <w:r w:rsidRPr="00F21636">
        <w:t>a) de forma concisa, transparente, inteligible y de fácil acceso</w:t>
      </w:r>
      <w:r w:rsidR="0023232A">
        <w:t>.</w:t>
      </w:r>
    </w:p>
    <w:p w14:paraId="73E1BB50" w14:textId="77777777" w:rsidR="00F21636" w:rsidRDefault="00F21636" w:rsidP="002D240B">
      <w:pPr>
        <w:jc w:val="both"/>
        <w:rPr>
          <w:b/>
        </w:rPr>
      </w:pPr>
      <w:r w:rsidRPr="00F21636">
        <w:t>b) con un lenguaje claro y sencillo</w:t>
      </w:r>
      <w:r w:rsidR="0023232A">
        <w:t>.</w:t>
      </w:r>
    </w:p>
    <w:p w14:paraId="35DBE0A7" w14:textId="77777777" w:rsidR="00F21636" w:rsidRPr="008E245A" w:rsidRDefault="00F21636" w:rsidP="002D240B">
      <w:pPr>
        <w:jc w:val="both"/>
      </w:pPr>
      <w:r w:rsidRPr="001C0ACA">
        <w:rPr>
          <w:highlight w:val="yellow"/>
        </w:rPr>
        <w:t>c) todas las respuestas son correctas</w:t>
      </w:r>
      <w:r w:rsidR="0023232A" w:rsidRPr="001C0ACA">
        <w:rPr>
          <w:highlight w:val="yellow"/>
        </w:rPr>
        <w:t>.</w:t>
      </w:r>
    </w:p>
    <w:p w14:paraId="4F46326B" w14:textId="77777777" w:rsidR="00F21636" w:rsidRDefault="00F21636" w:rsidP="002D240B">
      <w:pPr>
        <w:jc w:val="both"/>
        <w:rPr>
          <w:b/>
        </w:rPr>
      </w:pPr>
    </w:p>
    <w:p w14:paraId="53092536" w14:textId="77777777" w:rsidR="00F21636" w:rsidRPr="00F21636" w:rsidRDefault="00F21636" w:rsidP="00F21636">
      <w:pPr>
        <w:jc w:val="both"/>
        <w:rPr>
          <w:b/>
        </w:rPr>
      </w:pPr>
      <w:r>
        <w:rPr>
          <w:b/>
        </w:rPr>
        <w:t xml:space="preserve">5.- </w:t>
      </w:r>
      <w:r w:rsidR="008464C4">
        <w:rPr>
          <w:b/>
        </w:rPr>
        <w:t>L</w:t>
      </w:r>
      <w:r w:rsidRPr="00F21636">
        <w:rPr>
          <w:b/>
        </w:rPr>
        <w:t>os interesados en relación con los datos personales</w:t>
      </w:r>
      <w:r>
        <w:rPr>
          <w:b/>
        </w:rPr>
        <w:t xml:space="preserve"> tienen derecho de</w:t>
      </w:r>
      <w:r w:rsidRPr="00F21636">
        <w:rPr>
          <w:b/>
        </w:rPr>
        <w:t xml:space="preserve">: </w:t>
      </w:r>
    </w:p>
    <w:p w14:paraId="20E56980" w14:textId="77777777" w:rsidR="00F21636" w:rsidRPr="008E245A" w:rsidRDefault="00F21636" w:rsidP="00F21636">
      <w:pPr>
        <w:jc w:val="both"/>
      </w:pPr>
      <w:r w:rsidRPr="001C0ACA">
        <w:rPr>
          <w:highlight w:val="yellow"/>
        </w:rPr>
        <w:t>a) acceso, rectificación y supresión</w:t>
      </w:r>
      <w:r w:rsidR="0023232A" w:rsidRPr="001C0ACA">
        <w:rPr>
          <w:highlight w:val="yellow"/>
        </w:rPr>
        <w:t>.</w:t>
      </w:r>
    </w:p>
    <w:p w14:paraId="1C0D2806" w14:textId="77777777" w:rsidR="00F21636" w:rsidRPr="008464C4" w:rsidRDefault="00F21636" w:rsidP="00F21636">
      <w:pPr>
        <w:jc w:val="both"/>
      </w:pPr>
      <w:r w:rsidRPr="008464C4">
        <w:t>b) tratamiento de sus datos sin limitación alguna</w:t>
      </w:r>
      <w:r w:rsidR="0023232A">
        <w:t>.</w:t>
      </w:r>
    </w:p>
    <w:p w14:paraId="3FC51D76" w14:textId="77777777" w:rsidR="00F21636" w:rsidRDefault="00F21636" w:rsidP="00F21636">
      <w:pPr>
        <w:jc w:val="both"/>
      </w:pPr>
      <w:r w:rsidRPr="008464C4">
        <w:t>c) todas las respuestas son correctas</w:t>
      </w:r>
      <w:r w:rsidR="0023232A">
        <w:t>.</w:t>
      </w:r>
    </w:p>
    <w:p w14:paraId="080802F3" w14:textId="77777777" w:rsidR="008464C4" w:rsidRDefault="008464C4" w:rsidP="00F21636">
      <w:pPr>
        <w:jc w:val="both"/>
      </w:pPr>
    </w:p>
    <w:p w14:paraId="3665D7E7" w14:textId="77777777" w:rsidR="008E245A" w:rsidRDefault="008E245A" w:rsidP="00F21636">
      <w:pPr>
        <w:jc w:val="both"/>
      </w:pPr>
    </w:p>
    <w:p w14:paraId="7C189886" w14:textId="77777777" w:rsidR="008464C4" w:rsidRDefault="008464C4" w:rsidP="00F21636">
      <w:pPr>
        <w:jc w:val="both"/>
        <w:rPr>
          <w:b/>
        </w:rPr>
      </w:pPr>
      <w:r>
        <w:rPr>
          <w:b/>
        </w:rPr>
        <w:lastRenderedPageBreak/>
        <w:t>6.- El principio de p</w:t>
      </w:r>
      <w:r w:rsidRPr="008464C4">
        <w:rPr>
          <w:b/>
        </w:rPr>
        <w:t>rotección de los datos desde el diseño y por defecto</w:t>
      </w:r>
      <w:r>
        <w:rPr>
          <w:b/>
        </w:rPr>
        <w:t xml:space="preserve"> implica que:</w:t>
      </w:r>
    </w:p>
    <w:p w14:paraId="56A04430" w14:textId="77777777" w:rsidR="008464C4" w:rsidRPr="008464C4" w:rsidRDefault="008464C4" w:rsidP="00F21636">
      <w:pPr>
        <w:jc w:val="both"/>
      </w:pPr>
      <w:r w:rsidRPr="008464C4">
        <w:t xml:space="preserve">a) </w:t>
      </w:r>
      <w:r>
        <w:t>serán objeto de tratamiento todos los datos personales siempre que se empleen para fines permitidos por el ordenamiento jurídico</w:t>
      </w:r>
      <w:r w:rsidR="0023232A">
        <w:t>.</w:t>
      </w:r>
    </w:p>
    <w:p w14:paraId="5D64DAD9" w14:textId="77777777" w:rsidR="008464C4" w:rsidRPr="008E245A" w:rsidRDefault="008464C4" w:rsidP="00F21636">
      <w:pPr>
        <w:jc w:val="both"/>
      </w:pPr>
      <w:r w:rsidRPr="001C0ACA">
        <w:rPr>
          <w:highlight w:val="yellow"/>
        </w:rPr>
        <w:t>b) sólo serán objeto de tratamiento aquellos datos personales que sean necesarios para cada uno de los fines del tratamiento</w:t>
      </w:r>
      <w:r w:rsidR="0023232A" w:rsidRPr="001C0ACA">
        <w:rPr>
          <w:highlight w:val="yellow"/>
        </w:rPr>
        <w:t>.</w:t>
      </w:r>
    </w:p>
    <w:p w14:paraId="012CA8E1" w14:textId="77777777" w:rsidR="008464C4" w:rsidRDefault="008464C4" w:rsidP="00F21636">
      <w:pPr>
        <w:jc w:val="both"/>
      </w:pPr>
      <w:r>
        <w:t>c) serán objeto de tratamiento todos los datos personales con independencia de los fines del tratamiento</w:t>
      </w:r>
      <w:r w:rsidR="0023232A">
        <w:t>.</w:t>
      </w:r>
    </w:p>
    <w:p w14:paraId="29575E63" w14:textId="77777777" w:rsidR="008464C4" w:rsidRDefault="008464C4" w:rsidP="00F21636">
      <w:pPr>
        <w:jc w:val="both"/>
      </w:pPr>
    </w:p>
    <w:p w14:paraId="17CCBA9C" w14:textId="77777777" w:rsidR="008464C4" w:rsidRDefault="008464C4" w:rsidP="00F21636">
      <w:pPr>
        <w:jc w:val="both"/>
        <w:rPr>
          <w:b/>
        </w:rPr>
      </w:pPr>
      <w:r w:rsidRPr="008464C4">
        <w:rPr>
          <w:b/>
        </w:rPr>
        <w:t xml:space="preserve">7.- </w:t>
      </w:r>
      <w:r>
        <w:rPr>
          <w:b/>
        </w:rPr>
        <w:t>El responsable ha de a</w:t>
      </w:r>
      <w:r w:rsidRPr="008464C4">
        <w:rPr>
          <w:b/>
        </w:rPr>
        <w:t>plicar las medidas técnicas y organizativas apropiadas para garantizar un nivel de seguridad adecuado al riesgo</w:t>
      </w:r>
      <w:r>
        <w:rPr>
          <w:b/>
        </w:rPr>
        <w:t>, incluyendo:</w:t>
      </w:r>
    </w:p>
    <w:p w14:paraId="241FABF5" w14:textId="77777777" w:rsidR="008464C4" w:rsidRPr="008464C4" w:rsidRDefault="008464C4" w:rsidP="008464C4">
      <w:pPr>
        <w:jc w:val="both"/>
      </w:pPr>
      <w:r w:rsidRPr="008464C4">
        <w:t>a) aquellas que garanticen la confidencialidad, integridad, disponibilidad y resiliencia permanentes de los sistemas y servicios de tratamiento</w:t>
      </w:r>
      <w:r w:rsidR="0023232A">
        <w:t>.</w:t>
      </w:r>
      <w:r w:rsidRPr="008464C4">
        <w:t xml:space="preserve"> </w:t>
      </w:r>
    </w:p>
    <w:p w14:paraId="6E149774" w14:textId="77777777" w:rsidR="008464C4" w:rsidRPr="008464C4" w:rsidRDefault="008464C4" w:rsidP="008464C4">
      <w:pPr>
        <w:jc w:val="both"/>
      </w:pPr>
      <w:r w:rsidRPr="008464C4">
        <w:t>b) aquellas destinadas a restaurar la disponibilidad y el acceso a los datos personales de forma rápida en caso de incidente físico o técnico</w:t>
      </w:r>
      <w:r w:rsidR="0023232A">
        <w:t>.</w:t>
      </w:r>
    </w:p>
    <w:p w14:paraId="27031D3D" w14:textId="77777777" w:rsidR="008464C4" w:rsidRPr="008E245A" w:rsidRDefault="008464C4" w:rsidP="001C0ACA">
      <w:pPr>
        <w:ind w:left="708" w:hanging="708"/>
        <w:jc w:val="both"/>
      </w:pPr>
      <w:r w:rsidRPr="001C0ACA">
        <w:rPr>
          <w:highlight w:val="yellow"/>
        </w:rPr>
        <w:t>c) todas las respuestas son correctas</w:t>
      </w:r>
      <w:r w:rsidR="0023232A" w:rsidRPr="001C0ACA">
        <w:rPr>
          <w:highlight w:val="yellow"/>
        </w:rPr>
        <w:t>.</w:t>
      </w:r>
    </w:p>
    <w:p w14:paraId="3D85722B" w14:textId="77777777" w:rsidR="008464C4" w:rsidRDefault="008464C4" w:rsidP="008464C4">
      <w:pPr>
        <w:jc w:val="both"/>
        <w:rPr>
          <w:b/>
        </w:rPr>
      </w:pPr>
    </w:p>
    <w:p w14:paraId="4379C0A0" w14:textId="77777777" w:rsidR="00870A4F" w:rsidRDefault="008464C4" w:rsidP="008464C4">
      <w:pPr>
        <w:jc w:val="both"/>
        <w:rPr>
          <w:b/>
        </w:rPr>
      </w:pPr>
      <w:r>
        <w:rPr>
          <w:b/>
        </w:rPr>
        <w:t xml:space="preserve">8.- </w:t>
      </w:r>
      <w:r w:rsidR="00870A4F">
        <w:rPr>
          <w:b/>
        </w:rPr>
        <w:t>El responsable del tratamiento ha de n</w:t>
      </w:r>
      <w:r w:rsidR="00870A4F" w:rsidRPr="00870A4F">
        <w:rPr>
          <w:b/>
        </w:rPr>
        <w:t>otifica</w:t>
      </w:r>
      <w:r w:rsidR="00870A4F">
        <w:rPr>
          <w:b/>
        </w:rPr>
        <w:t xml:space="preserve">r las </w:t>
      </w:r>
      <w:r w:rsidR="00870A4F" w:rsidRPr="00870A4F">
        <w:rPr>
          <w:b/>
        </w:rPr>
        <w:t>violaciones de seguridad de los datos personales</w:t>
      </w:r>
      <w:r w:rsidR="00870A4F">
        <w:rPr>
          <w:b/>
        </w:rPr>
        <w:t>:</w:t>
      </w:r>
    </w:p>
    <w:p w14:paraId="30DF8E45" w14:textId="77777777" w:rsidR="00870A4F" w:rsidRPr="00870A4F" w:rsidRDefault="00870A4F" w:rsidP="008464C4">
      <w:pPr>
        <w:jc w:val="both"/>
      </w:pPr>
      <w:r w:rsidRPr="00870A4F">
        <w:t>a) a la autoridad de control</w:t>
      </w:r>
      <w:r w:rsidR="0023232A">
        <w:t>.</w:t>
      </w:r>
      <w:r w:rsidRPr="00870A4F">
        <w:t xml:space="preserve"> </w:t>
      </w:r>
    </w:p>
    <w:p w14:paraId="0B61C63C" w14:textId="77777777" w:rsidR="008464C4" w:rsidRPr="00870A4F" w:rsidRDefault="00870A4F" w:rsidP="008464C4">
      <w:pPr>
        <w:jc w:val="both"/>
      </w:pPr>
      <w:r w:rsidRPr="00870A4F">
        <w:t>b) al interesado</w:t>
      </w:r>
      <w:r w:rsidR="0023232A">
        <w:t>.</w:t>
      </w:r>
    </w:p>
    <w:p w14:paraId="40FEA51E" w14:textId="77777777" w:rsidR="00870A4F" w:rsidRPr="008E245A" w:rsidRDefault="00870A4F" w:rsidP="008464C4">
      <w:pPr>
        <w:jc w:val="both"/>
      </w:pPr>
      <w:r w:rsidRPr="001C0ACA">
        <w:rPr>
          <w:highlight w:val="yellow"/>
        </w:rPr>
        <w:t>c) todas las respuestas son correctas</w:t>
      </w:r>
      <w:r w:rsidR="0023232A" w:rsidRPr="001C0ACA">
        <w:rPr>
          <w:highlight w:val="yellow"/>
        </w:rPr>
        <w:t>.</w:t>
      </w:r>
    </w:p>
    <w:p w14:paraId="04114805" w14:textId="77777777" w:rsidR="00870A4F" w:rsidRDefault="00870A4F" w:rsidP="008464C4">
      <w:pPr>
        <w:jc w:val="both"/>
        <w:rPr>
          <w:b/>
        </w:rPr>
      </w:pPr>
    </w:p>
    <w:p w14:paraId="26048C4F" w14:textId="77777777" w:rsidR="00870A4F" w:rsidRDefault="00870A4F" w:rsidP="008464C4">
      <w:pPr>
        <w:jc w:val="both"/>
        <w:rPr>
          <w:b/>
        </w:rPr>
      </w:pPr>
      <w:r>
        <w:rPr>
          <w:b/>
        </w:rPr>
        <w:t xml:space="preserve">9.- </w:t>
      </w:r>
      <w:r w:rsidRPr="00870A4F">
        <w:rPr>
          <w:b/>
        </w:rPr>
        <w:t>El artículo del 4.8 del RGPD define al «encargado del tratamiento» o «encargado» como</w:t>
      </w:r>
      <w:r>
        <w:rPr>
          <w:b/>
        </w:rPr>
        <w:t>:</w:t>
      </w:r>
    </w:p>
    <w:p w14:paraId="178777C9" w14:textId="77777777" w:rsidR="00870A4F" w:rsidRPr="008E245A" w:rsidRDefault="00870A4F" w:rsidP="008464C4">
      <w:pPr>
        <w:jc w:val="both"/>
      </w:pPr>
      <w:r w:rsidRPr="001C0ACA">
        <w:rPr>
          <w:highlight w:val="yellow"/>
        </w:rPr>
        <w:t>a) la persona física o jurídica, autoridad pública, servicio u otro organismo que trate datos personales por cuenta del responsable del tratamiento</w:t>
      </w:r>
      <w:r w:rsidR="0023232A" w:rsidRPr="001C0ACA">
        <w:rPr>
          <w:highlight w:val="yellow"/>
        </w:rPr>
        <w:t>.</w:t>
      </w:r>
    </w:p>
    <w:p w14:paraId="430B1FA1" w14:textId="77777777" w:rsidR="00870A4F" w:rsidRDefault="00870A4F" w:rsidP="008464C4">
      <w:pPr>
        <w:jc w:val="both"/>
      </w:pPr>
      <w:r w:rsidRPr="00870A4F">
        <w:t>b) la persona física o jurídica, autoridad pública, servicio u otro organismo que, solo o junto con otros, determine los fines y medios del tratamiento de los datos personales</w:t>
      </w:r>
      <w:r w:rsidR="0023232A">
        <w:t>.</w:t>
      </w:r>
    </w:p>
    <w:p w14:paraId="1CC93384" w14:textId="77777777" w:rsidR="00870A4F" w:rsidRDefault="00870A4F" w:rsidP="008464C4">
      <w:pPr>
        <w:jc w:val="both"/>
      </w:pPr>
      <w:r>
        <w:t>c) todas las respuestas son correctas</w:t>
      </w:r>
      <w:r w:rsidR="0023232A">
        <w:t>.</w:t>
      </w:r>
    </w:p>
    <w:p w14:paraId="6DCA0220" w14:textId="77777777" w:rsidR="00870A4F" w:rsidRDefault="00870A4F" w:rsidP="008464C4">
      <w:pPr>
        <w:jc w:val="both"/>
      </w:pPr>
    </w:p>
    <w:p w14:paraId="79C08826" w14:textId="77777777" w:rsidR="00870A4F" w:rsidRDefault="00870A4F" w:rsidP="008464C4">
      <w:pPr>
        <w:jc w:val="both"/>
        <w:rPr>
          <w:b/>
        </w:rPr>
      </w:pPr>
      <w:r>
        <w:rPr>
          <w:b/>
        </w:rPr>
        <w:t>10.- El encargado está obligado a:</w:t>
      </w:r>
    </w:p>
    <w:p w14:paraId="6A3403D3" w14:textId="77777777" w:rsidR="00870A4F" w:rsidRPr="00870A4F" w:rsidRDefault="00870A4F" w:rsidP="008464C4">
      <w:pPr>
        <w:jc w:val="both"/>
      </w:pPr>
      <w:r w:rsidRPr="00870A4F">
        <w:t>a) ofrecer garantías suficientes para aplicar medidas técnicas y organizativas apropiadas, de manera que el tratamiento sea conforme con los requisitos del RGPD</w:t>
      </w:r>
      <w:r w:rsidR="0023232A">
        <w:t>.</w:t>
      </w:r>
    </w:p>
    <w:p w14:paraId="6883B6C0" w14:textId="77777777" w:rsidR="00870A4F" w:rsidRPr="00870A4F" w:rsidRDefault="00870A4F" w:rsidP="008464C4">
      <w:pPr>
        <w:jc w:val="both"/>
      </w:pPr>
      <w:r w:rsidRPr="00870A4F">
        <w:t>b) garantizar la protección de los derechos del interesado</w:t>
      </w:r>
      <w:r w:rsidR="0023232A">
        <w:t>.</w:t>
      </w:r>
    </w:p>
    <w:p w14:paraId="2006E2AE" w14:textId="77777777" w:rsidR="00870A4F" w:rsidRPr="008E245A" w:rsidRDefault="00870A4F" w:rsidP="008464C4">
      <w:pPr>
        <w:jc w:val="both"/>
      </w:pPr>
      <w:r w:rsidRPr="001C0ACA">
        <w:rPr>
          <w:highlight w:val="yellow"/>
        </w:rPr>
        <w:t>c) todas las respuestas son correctas</w:t>
      </w:r>
      <w:r w:rsidR="0023232A" w:rsidRPr="001C0ACA">
        <w:rPr>
          <w:highlight w:val="yellow"/>
        </w:rPr>
        <w:t>.</w:t>
      </w:r>
    </w:p>
    <w:p w14:paraId="4332FB83" w14:textId="77777777" w:rsidR="00870A4F" w:rsidRDefault="00870A4F" w:rsidP="008464C4">
      <w:pPr>
        <w:jc w:val="both"/>
        <w:rPr>
          <w:b/>
        </w:rPr>
      </w:pPr>
    </w:p>
    <w:p w14:paraId="15E7A350" w14:textId="77777777" w:rsidR="00870A4F" w:rsidRDefault="00870A4F" w:rsidP="008464C4">
      <w:pPr>
        <w:jc w:val="both"/>
        <w:rPr>
          <w:b/>
        </w:rPr>
      </w:pPr>
      <w:r>
        <w:rPr>
          <w:b/>
        </w:rPr>
        <w:lastRenderedPageBreak/>
        <w:t>11.- En caso de que el encargado recurra a otro encargado:</w:t>
      </w:r>
    </w:p>
    <w:p w14:paraId="7270FBEA" w14:textId="77777777" w:rsidR="00555BB7" w:rsidRPr="008E245A" w:rsidRDefault="00555BB7" w:rsidP="008464C4">
      <w:pPr>
        <w:jc w:val="both"/>
      </w:pPr>
      <w:r w:rsidRPr="001C0ACA">
        <w:rPr>
          <w:highlight w:val="yellow"/>
        </w:rPr>
        <w:t>a) es necesaria</w:t>
      </w:r>
      <w:r w:rsidR="00870A4F" w:rsidRPr="001C0ACA">
        <w:rPr>
          <w:highlight w:val="yellow"/>
        </w:rPr>
        <w:t xml:space="preserve"> la autorización previa por escrito, específica o general, del responsable</w:t>
      </w:r>
      <w:r w:rsidR="0023232A" w:rsidRPr="001C0ACA">
        <w:rPr>
          <w:highlight w:val="yellow"/>
        </w:rPr>
        <w:t>.</w:t>
      </w:r>
    </w:p>
    <w:p w14:paraId="737D47A0" w14:textId="77777777" w:rsidR="00870A4F" w:rsidRPr="00555BB7" w:rsidRDefault="00555BB7" w:rsidP="008464C4">
      <w:pPr>
        <w:jc w:val="both"/>
      </w:pPr>
      <w:r w:rsidRPr="00555BB7">
        <w:t>b)</w:t>
      </w:r>
      <w:r w:rsidR="00870A4F" w:rsidRPr="00555BB7">
        <w:t xml:space="preserve"> </w:t>
      </w:r>
      <w:r w:rsidRPr="00555BB7">
        <w:t>no es necesaria la autorización previa del responsable</w:t>
      </w:r>
      <w:r w:rsidR="0023232A">
        <w:t>.</w:t>
      </w:r>
    </w:p>
    <w:p w14:paraId="2831BCA3" w14:textId="77777777" w:rsidR="00555BB7" w:rsidRDefault="00555BB7" w:rsidP="008464C4">
      <w:pPr>
        <w:jc w:val="both"/>
      </w:pPr>
      <w:r w:rsidRPr="00555BB7">
        <w:t xml:space="preserve">c) el encargado únicamente </w:t>
      </w:r>
      <w:r>
        <w:t xml:space="preserve">está obligado a </w:t>
      </w:r>
      <w:r w:rsidRPr="00555BB7">
        <w:t>informar al responsable</w:t>
      </w:r>
      <w:r w:rsidR="0023232A">
        <w:t>.</w:t>
      </w:r>
    </w:p>
    <w:p w14:paraId="171E8844" w14:textId="77777777" w:rsidR="00555BB7" w:rsidRDefault="00555BB7" w:rsidP="008464C4">
      <w:pPr>
        <w:jc w:val="both"/>
      </w:pPr>
    </w:p>
    <w:p w14:paraId="095E6462" w14:textId="77777777" w:rsidR="00597AA0" w:rsidRDefault="00555BB7" w:rsidP="008464C4">
      <w:pPr>
        <w:jc w:val="both"/>
        <w:rPr>
          <w:b/>
        </w:rPr>
      </w:pPr>
      <w:r w:rsidRPr="00555BB7">
        <w:rPr>
          <w:b/>
        </w:rPr>
        <w:t xml:space="preserve">12.- Si </w:t>
      </w:r>
      <w:r w:rsidR="0023232A">
        <w:rPr>
          <w:b/>
        </w:rPr>
        <w:t>un</w:t>
      </w:r>
      <w:r w:rsidRPr="00555BB7">
        <w:rPr>
          <w:b/>
        </w:rPr>
        <w:t xml:space="preserve"> encargado </w:t>
      </w:r>
      <w:r w:rsidR="0023232A">
        <w:rPr>
          <w:b/>
        </w:rPr>
        <w:t xml:space="preserve">subcontratado </w:t>
      </w:r>
      <w:r w:rsidRPr="00555BB7">
        <w:rPr>
          <w:b/>
        </w:rPr>
        <w:t>incumple sus obligaciones de protección de datos</w:t>
      </w:r>
      <w:r w:rsidR="00597AA0">
        <w:rPr>
          <w:b/>
        </w:rPr>
        <w:t>:</w:t>
      </w:r>
    </w:p>
    <w:p w14:paraId="053DC89D" w14:textId="77777777" w:rsidR="00597AA0" w:rsidRPr="00597AA0" w:rsidRDefault="00597AA0" w:rsidP="008464C4">
      <w:pPr>
        <w:jc w:val="both"/>
      </w:pPr>
      <w:r w:rsidRPr="00597AA0">
        <w:t>a)</w:t>
      </w:r>
      <w:r>
        <w:t xml:space="preserve"> ese encargado </w:t>
      </w:r>
      <w:r w:rsidR="0023232A">
        <w:t xml:space="preserve">subcontratado </w:t>
      </w:r>
      <w:r>
        <w:t xml:space="preserve">será </w:t>
      </w:r>
      <w:r w:rsidR="0023232A">
        <w:t xml:space="preserve">el único </w:t>
      </w:r>
      <w:r>
        <w:t>responsable de tal incumplimiento</w:t>
      </w:r>
      <w:r w:rsidR="0023232A">
        <w:t>.</w:t>
      </w:r>
    </w:p>
    <w:p w14:paraId="2E45EDAD" w14:textId="77777777" w:rsidR="00555BB7" w:rsidRPr="008E245A" w:rsidRDefault="00597AA0" w:rsidP="008464C4">
      <w:pPr>
        <w:jc w:val="both"/>
      </w:pPr>
      <w:r w:rsidRPr="001C0ACA">
        <w:rPr>
          <w:highlight w:val="yellow"/>
        </w:rPr>
        <w:t xml:space="preserve">b) </w:t>
      </w:r>
      <w:r w:rsidR="00555BB7" w:rsidRPr="001C0ACA">
        <w:rPr>
          <w:highlight w:val="yellow"/>
        </w:rPr>
        <w:t>el encargado inicial seguirá siendo plenamente responsable ante el responsable del tratamiento por lo que respecta al cumplimiento de las obligaciones del otro encargado</w:t>
      </w:r>
      <w:r w:rsidR="0023232A" w:rsidRPr="001C0ACA">
        <w:rPr>
          <w:highlight w:val="yellow"/>
        </w:rPr>
        <w:t>.</w:t>
      </w:r>
    </w:p>
    <w:p w14:paraId="4BBBD9FE" w14:textId="77777777" w:rsidR="00597AA0" w:rsidRDefault="00597AA0" w:rsidP="008464C4">
      <w:pPr>
        <w:jc w:val="both"/>
      </w:pPr>
      <w:r>
        <w:t>c) ni el encargado original</w:t>
      </w:r>
      <w:r w:rsidR="0023232A">
        <w:t>,</w:t>
      </w:r>
      <w:r>
        <w:t xml:space="preserve"> ni el otro encargado tienen responsabilidad alguna</w:t>
      </w:r>
      <w:r w:rsidR="0023232A">
        <w:t>.</w:t>
      </w:r>
    </w:p>
    <w:p w14:paraId="00A6BE71" w14:textId="77777777" w:rsidR="00597AA0" w:rsidRDefault="00597AA0" w:rsidP="008464C4">
      <w:pPr>
        <w:jc w:val="both"/>
      </w:pPr>
    </w:p>
    <w:p w14:paraId="17E4AE60" w14:textId="77777777" w:rsidR="005D3894" w:rsidRDefault="00597AA0" w:rsidP="008464C4">
      <w:pPr>
        <w:jc w:val="both"/>
        <w:rPr>
          <w:b/>
        </w:rPr>
      </w:pPr>
      <w:r>
        <w:rPr>
          <w:b/>
        </w:rPr>
        <w:t xml:space="preserve">13.- </w:t>
      </w:r>
      <w:r w:rsidRPr="00597AA0">
        <w:rPr>
          <w:b/>
        </w:rPr>
        <w:t>El tratamiento de datos efectuado por el encargado se regirá</w:t>
      </w:r>
      <w:r w:rsidR="005D3894">
        <w:rPr>
          <w:b/>
        </w:rPr>
        <w:t>:</w:t>
      </w:r>
    </w:p>
    <w:p w14:paraId="3B024AA1" w14:textId="77777777" w:rsidR="00597AA0" w:rsidRPr="008E245A" w:rsidRDefault="005D3894" w:rsidP="008464C4">
      <w:pPr>
        <w:jc w:val="both"/>
      </w:pPr>
      <w:r w:rsidRPr="001C0ACA">
        <w:rPr>
          <w:highlight w:val="yellow"/>
        </w:rPr>
        <w:t>a)</w:t>
      </w:r>
      <w:r w:rsidR="00597AA0" w:rsidRPr="001C0ACA">
        <w:rPr>
          <w:highlight w:val="yellow"/>
        </w:rPr>
        <w:t xml:space="preserve"> por un contrato u otro acto jurídico con arreglo al Derecho de la Unión o de los Estados miembros, que vincule al encargado respecto del responsable</w:t>
      </w:r>
      <w:r w:rsidR="0023232A" w:rsidRPr="001C0ACA">
        <w:rPr>
          <w:highlight w:val="yellow"/>
        </w:rPr>
        <w:t>.</w:t>
      </w:r>
    </w:p>
    <w:p w14:paraId="61F5D8D7" w14:textId="77777777" w:rsidR="005D3894" w:rsidRPr="005D3894" w:rsidRDefault="005D3894" w:rsidP="008464C4">
      <w:pPr>
        <w:jc w:val="both"/>
      </w:pPr>
      <w:r w:rsidRPr="005D3894">
        <w:t>b) por un acuerdo verbal</w:t>
      </w:r>
      <w:r w:rsidR="0023232A">
        <w:t>.</w:t>
      </w:r>
    </w:p>
    <w:p w14:paraId="2F8CAA3D" w14:textId="77777777" w:rsidR="005D3894" w:rsidRDefault="005D3894" w:rsidP="008464C4">
      <w:pPr>
        <w:jc w:val="both"/>
      </w:pPr>
      <w:r w:rsidRPr="005D3894">
        <w:t xml:space="preserve">c) </w:t>
      </w:r>
      <w:r w:rsidR="0023232A">
        <w:t>por la praxis habitual en el tráfico comercial.</w:t>
      </w:r>
    </w:p>
    <w:p w14:paraId="426BC2D9" w14:textId="77777777" w:rsidR="005D3894" w:rsidRDefault="005D3894" w:rsidP="008464C4">
      <w:pPr>
        <w:jc w:val="both"/>
      </w:pPr>
    </w:p>
    <w:p w14:paraId="3B1ECCC2" w14:textId="77777777" w:rsidR="005D3894" w:rsidRDefault="005D3894" w:rsidP="008464C4">
      <w:pPr>
        <w:jc w:val="both"/>
        <w:rPr>
          <w:b/>
        </w:rPr>
      </w:pPr>
      <w:r w:rsidRPr="005D3894">
        <w:rPr>
          <w:b/>
        </w:rPr>
        <w:t>14.-</w:t>
      </w:r>
      <w:r>
        <w:rPr>
          <w:b/>
        </w:rPr>
        <w:t xml:space="preserve"> Corresponde al encargado:</w:t>
      </w:r>
    </w:p>
    <w:p w14:paraId="27A204B9" w14:textId="77777777" w:rsidR="005D3894" w:rsidRPr="005D3894" w:rsidRDefault="005D3894" w:rsidP="005D3894">
      <w:pPr>
        <w:jc w:val="both"/>
      </w:pPr>
      <w:r w:rsidRPr="005D3894">
        <w:t>a) tratar los datos personales únicamente siguiendo instrucciones documentadas del responsable</w:t>
      </w:r>
      <w:r w:rsidR="008F1BA1">
        <w:t>.</w:t>
      </w:r>
    </w:p>
    <w:p w14:paraId="0D9BE34F" w14:textId="77777777" w:rsidR="005D3894" w:rsidRPr="005D3894" w:rsidRDefault="005D3894" w:rsidP="005D3894">
      <w:pPr>
        <w:jc w:val="both"/>
      </w:pPr>
      <w:r w:rsidRPr="005D3894">
        <w:t>b) garantizar que las personas autorizadas para tratar datos personales se hayan comprometido a respetar la confidencialidad o estén sujetas a una obligación de confidencialidad de naturaleza estatutaria</w:t>
      </w:r>
      <w:r w:rsidR="008F1BA1">
        <w:t>.</w:t>
      </w:r>
    </w:p>
    <w:p w14:paraId="306C06B9" w14:textId="77777777" w:rsidR="005D3894" w:rsidRPr="008E245A" w:rsidRDefault="005D3894" w:rsidP="005D3894">
      <w:pPr>
        <w:jc w:val="both"/>
      </w:pPr>
      <w:r w:rsidRPr="00CE4D64">
        <w:rPr>
          <w:highlight w:val="yellow"/>
        </w:rPr>
        <w:t>c) todas las respuestas son correctas</w:t>
      </w:r>
      <w:r w:rsidR="008F1BA1" w:rsidRPr="00CE4D64">
        <w:rPr>
          <w:highlight w:val="yellow"/>
        </w:rPr>
        <w:t>.</w:t>
      </w:r>
    </w:p>
    <w:p w14:paraId="3B4AA373" w14:textId="77777777" w:rsidR="005D3894" w:rsidRDefault="005D3894" w:rsidP="005D3894">
      <w:pPr>
        <w:jc w:val="both"/>
        <w:rPr>
          <w:b/>
        </w:rPr>
      </w:pPr>
    </w:p>
    <w:p w14:paraId="396D4E1E" w14:textId="77777777" w:rsidR="005D3894" w:rsidRDefault="005D3894" w:rsidP="005D3894">
      <w:pPr>
        <w:jc w:val="both"/>
        <w:rPr>
          <w:b/>
        </w:rPr>
      </w:pPr>
      <w:r>
        <w:rPr>
          <w:b/>
        </w:rPr>
        <w:t>15.- Es obligación del encargado:</w:t>
      </w:r>
    </w:p>
    <w:p w14:paraId="315A987C" w14:textId="77777777" w:rsidR="005D3894" w:rsidRPr="005D3894" w:rsidRDefault="005D3894" w:rsidP="005D3894">
      <w:pPr>
        <w:jc w:val="both"/>
      </w:pPr>
      <w:r w:rsidRPr="005D3894">
        <w:t>a) asistir al responsable, teniendo cuenta la naturaleza del tratamiento, a través de medidas técnicas y organizativas apropiadas, siempre que sea posible, para que este pueda cumplir con su obligación de responder a las solicitudes que tengan por objeto el ejercicio de los derechos de los interesados</w:t>
      </w:r>
      <w:r w:rsidR="00A34379">
        <w:t>.</w:t>
      </w:r>
      <w:r w:rsidRPr="005D3894">
        <w:t xml:space="preserve"> </w:t>
      </w:r>
    </w:p>
    <w:p w14:paraId="7B98A0BD" w14:textId="77777777" w:rsidR="005D3894" w:rsidRPr="005D3894" w:rsidRDefault="005D3894" w:rsidP="005D3894">
      <w:pPr>
        <w:jc w:val="both"/>
      </w:pPr>
      <w:r w:rsidRPr="005D3894">
        <w:t>b) ayudar al responsable a garantizar el cumplimiento de las obligaciones establecidas en los artículos 32 a 36 del RGPD (seguridad del tratamiento, notificación de violaciones de seguridad, evaluación del impacto y consulta previa a la autoridad de control), teniendo en cuenta la naturaleza del tratamiento y la información a disposición del encargado</w:t>
      </w:r>
      <w:r w:rsidR="00A34379">
        <w:t>.</w:t>
      </w:r>
    </w:p>
    <w:p w14:paraId="295B6EBE" w14:textId="77777777" w:rsidR="005D3894" w:rsidRPr="008E245A" w:rsidRDefault="005D3894" w:rsidP="005D3894">
      <w:pPr>
        <w:jc w:val="both"/>
      </w:pPr>
      <w:r w:rsidRPr="00CE4D64">
        <w:rPr>
          <w:highlight w:val="yellow"/>
        </w:rPr>
        <w:t>c) todas las respuestas son correctas</w:t>
      </w:r>
      <w:r w:rsidR="00A34379" w:rsidRPr="00CE4D64">
        <w:rPr>
          <w:highlight w:val="yellow"/>
        </w:rPr>
        <w:t>.</w:t>
      </w:r>
    </w:p>
    <w:p w14:paraId="33B44112" w14:textId="77777777" w:rsidR="005D3894" w:rsidRDefault="005D3894" w:rsidP="005D3894">
      <w:pPr>
        <w:jc w:val="both"/>
        <w:rPr>
          <w:b/>
        </w:rPr>
      </w:pPr>
    </w:p>
    <w:p w14:paraId="25312569" w14:textId="77777777" w:rsidR="005D3894" w:rsidRDefault="005D3894" w:rsidP="005D3894">
      <w:pPr>
        <w:jc w:val="both"/>
        <w:rPr>
          <w:b/>
        </w:rPr>
      </w:pPr>
      <w:r>
        <w:rPr>
          <w:b/>
        </w:rPr>
        <w:t xml:space="preserve">16.- </w:t>
      </w:r>
      <w:r w:rsidRPr="005D3894">
        <w:rPr>
          <w:b/>
        </w:rPr>
        <w:t>El artículo 4.17 del RGPD define al representante como</w:t>
      </w:r>
      <w:r>
        <w:rPr>
          <w:b/>
        </w:rPr>
        <w:t>:</w:t>
      </w:r>
    </w:p>
    <w:p w14:paraId="6974E6C3" w14:textId="77777777" w:rsidR="005D3894" w:rsidRPr="008E245A" w:rsidRDefault="005D3894" w:rsidP="005D3894">
      <w:pPr>
        <w:jc w:val="both"/>
      </w:pPr>
      <w:r w:rsidRPr="00CE4D64">
        <w:rPr>
          <w:highlight w:val="yellow"/>
        </w:rPr>
        <w:t>a) la persona física o jurídica establecida en la Unión que, habiendo sido designada por escrito por el responsable o el encargado del tratamiento con arreglo al artículo 27, represente al responsable o al encargado en lo que respecta a sus respectivas obligaciones en virtud del presente Reglamento</w:t>
      </w:r>
      <w:r w:rsidR="00A34379" w:rsidRPr="00CE4D64">
        <w:rPr>
          <w:highlight w:val="yellow"/>
        </w:rPr>
        <w:t>.</w:t>
      </w:r>
    </w:p>
    <w:p w14:paraId="44C5BAD4" w14:textId="77777777" w:rsidR="005D3894" w:rsidRDefault="005D3894" w:rsidP="005D3894">
      <w:pPr>
        <w:jc w:val="both"/>
      </w:pPr>
      <w:r w:rsidRPr="005D3894">
        <w:t xml:space="preserve">b) la persona física o jurídica establecida </w:t>
      </w:r>
      <w:r>
        <w:t xml:space="preserve">fuera de </w:t>
      </w:r>
      <w:r w:rsidRPr="005D3894">
        <w:t>la Unión que, habiendo sido designada por escrito por el responsable o el encargado del tratamiento con arreglo al artículo 27, represente al responsable o al encargado en lo que respecta a sus respectivas obligaciones en virtud del presente Reglamento</w:t>
      </w:r>
      <w:r w:rsidR="00A34379">
        <w:t>.</w:t>
      </w:r>
    </w:p>
    <w:p w14:paraId="709D37BF" w14:textId="77777777" w:rsidR="005D3894" w:rsidRDefault="005D3894" w:rsidP="005D3894">
      <w:pPr>
        <w:jc w:val="both"/>
      </w:pPr>
      <w:r>
        <w:t>c) todas las respuestas son correctas</w:t>
      </w:r>
      <w:r w:rsidR="00A34379">
        <w:t>.</w:t>
      </w:r>
    </w:p>
    <w:p w14:paraId="5A708755" w14:textId="77777777" w:rsidR="005D3894" w:rsidRDefault="005D3894" w:rsidP="005D3894">
      <w:pPr>
        <w:jc w:val="both"/>
      </w:pPr>
    </w:p>
    <w:p w14:paraId="2A04A5EA" w14:textId="77777777" w:rsidR="005D3894" w:rsidRDefault="005D3894" w:rsidP="005D3894">
      <w:pPr>
        <w:jc w:val="both"/>
        <w:rPr>
          <w:b/>
        </w:rPr>
      </w:pPr>
      <w:r>
        <w:rPr>
          <w:b/>
        </w:rPr>
        <w:t xml:space="preserve">17.- </w:t>
      </w:r>
      <w:r w:rsidR="00352711">
        <w:rPr>
          <w:b/>
        </w:rPr>
        <w:t>No será necesario nombrar representante:</w:t>
      </w:r>
    </w:p>
    <w:p w14:paraId="0F5DDA47" w14:textId="77777777" w:rsidR="00352711" w:rsidRPr="00352711" w:rsidRDefault="00352711" w:rsidP="00352711">
      <w:pPr>
        <w:jc w:val="both"/>
      </w:pPr>
      <w:r w:rsidRPr="00352711">
        <w:t>a) cuando el tratamiento sea ocasional</w:t>
      </w:r>
      <w:r w:rsidR="00A34379">
        <w:t>.</w:t>
      </w:r>
    </w:p>
    <w:p w14:paraId="1E8B8839" w14:textId="77777777" w:rsidR="00352711" w:rsidRPr="00352711" w:rsidRDefault="00352711" w:rsidP="00352711">
      <w:pPr>
        <w:jc w:val="both"/>
      </w:pPr>
      <w:r w:rsidRPr="00352711">
        <w:t xml:space="preserve">b) </w:t>
      </w:r>
      <w:r w:rsidR="00A34379">
        <w:t>par</w:t>
      </w:r>
      <w:r w:rsidRPr="00352711">
        <w:t>a las autoridades u organismos públicos</w:t>
      </w:r>
      <w:r w:rsidR="00A34379">
        <w:t>.</w:t>
      </w:r>
    </w:p>
    <w:p w14:paraId="69F5AF8C" w14:textId="77777777" w:rsidR="00352711" w:rsidRPr="008E245A" w:rsidRDefault="00352711" w:rsidP="00352711">
      <w:pPr>
        <w:jc w:val="both"/>
      </w:pPr>
      <w:r w:rsidRPr="00CE4D64">
        <w:rPr>
          <w:highlight w:val="yellow"/>
        </w:rPr>
        <w:t>c) todas las respuestas son correctas</w:t>
      </w:r>
      <w:r w:rsidR="00A34379" w:rsidRPr="00CE4D64">
        <w:rPr>
          <w:highlight w:val="yellow"/>
        </w:rPr>
        <w:t>.</w:t>
      </w:r>
    </w:p>
    <w:p w14:paraId="115C7A95" w14:textId="77777777" w:rsidR="00352711" w:rsidRDefault="00352711" w:rsidP="00352711">
      <w:pPr>
        <w:jc w:val="both"/>
        <w:rPr>
          <w:b/>
        </w:rPr>
      </w:pPr>
    </w:p>
    <w:p w14:paraId="23D76F1C" w14:textId="77777777" w:rsidR="00352711" w:rsidRDefault="00352711" w:rsidP="00352711">
      <w:pPr>
        <w:jc w:val="both"/>
        <w:rPr>
          <w:b/>
        </w:rPr>
      </w:pPr>
      <w:r>
        <w:rPr>
          <w:b/>
        </w:rPr>
        <w:t>18.- Corresponde al representante:</w:t>
      </w:r>
    </w:p>
    <w:p w14:paraId="1ACE5BDE" w14:textId="77777777" w:rsidR="00352711" w:rsidRPr="008E245A" w:rsidRDefault="00352711" w:rsidP="00352711">
      <w:pPr>
        <w:jc w:val="both"/>
      </w:pPr>
      <w:r w:rsidRPr="00CE4D64">
        <w:rPr>
          <w:highlight w:val="yellow"/>
        </w:rPr>
        <w:t>a) atender, junto al responsable o al encargado, o en su lugar, a las consultas, en particular, de las autoridades de control y de los interesados, sobre todos los asuntos relativos al tratamiento, a fin de garantizar el cumplimiento de lo dispuesto en el RGPD</w:t>
      </w:r>
      <w:r w:rsidR="00126BF2" w:rsidRPr="00CE4D64">
        <w:rPr>
          <w:highlight w:val="yellow"/>
        </w:rPr>
        <w:t>.</w:t>
      </w:r>
    </w:p>
    <w:p w14:paraId="79A70D31" w14:textId="77777777" w:rsidR="00352711" w:rsidRPr="00352711" w:rsidRDefault="00352711" w:rsidP="00352711">
      <w:pPr>
        <w:jc w:val="both"/>
      </w:pPr>
      <w:r w:rsidRPr="00352711">
        <w:t>b) efectuar de forma directa el tratamiento de los datos de carácter personal</w:t>
      </w:r>
      <w:r w:rsidR="00126BF2">
        <w:t>.</w:t>
      </w:r>
    </w:p>
    <w:p w14:paraId="18B1FDD3" w14:textId="77777777" w:rsidR="00352711" w:rsidRPr="00352711" w:rsidRDefault="00352711" w:rsidP="00352711">
      <w:pPr>
        <w:jc w:val="both"/>
      </w:pPr>
      <w:r w:rsidRPr="00352711">
        <w:t>c) todas las respuestas son correctas</w:t>
      </w:r>
      <w:r w:rsidR="00126BF2">
        <w:t>.</w:t>
      </w:r>
    </w:p>
    <w:p w14:paraId="7F634637" w14:textId="77777777" w:rsidR="00352711" w:rsidRDefault="00352711" w:rsidP="00352711">
      <w:pPr>
        <w:jc w:val="both"/>
        <w:rPr>
          <w:b/>
        </w:rPr>
      </w:pPr>
    </w:p>
    <w:p w14:paraId="1E899F86" w14:textId="77777777" w:rsidR="00352711" w:rsidRDefault="00352711" w:rsidP="00352711">
      <w:pPr>
        <w:jc w:val="both"/>
        <w:rPr>
          <w:b/>
        </w:rPr>
      </w:pPr>
      <w:r>
        <w:rPr>
          <w:b/>
        </w:rPr>
        <w:t xml:space="preserve">19.- Para la designación del </w:t>
      </w:r>
      <w:r w:rsidRPr="00352711">
        <w:rPr>
          <w:b/>
        </w:rPr>
        <w:t>delegado de protección de datos</w:t>
      </w:r>
      <w:r>
        <w:rPr>
          <w:b/>
        </w:rPr>
        <w:t xml:space="preserve"> se tendrán en cuenta:</w:t>
      </w:r>
    </w:p>
    <w:p w14:paraId="20B98EC1" w14:textId="77777777" w:rsidR="00352711" w:rsidRPr="00352711" w:rsidRDefault="00352711" w:rsidP="00352711">
      <w:pPr>
        <w:jc w:val="both"/>
      </w:pPr>
      <w:r w:rsidRPr="00352711">
        <w:t>a) sus cualidades profesionales y, en particular, a sus conocimientos especializados del Derecho y la práctica en materia de protección de datos</w:t>
      </w:r>
      <w:r w:rsidR="00126BF2">
        <w:t>.</w:t>
      </w:r>
    </w:p>
    <w:p w14:paraId="09A64900" w14:textId="77777777" w:rsidR="00352711" w:rsidRPr="00352711" w:rsidRDefault="00352711" w:rsidP="00352711">
      <w:pPr>
        <w:jc w:val="both"/>
      </w:pPr>
      <w:r w:rsidRPr="00352711">
        <w:t>b) su capacidad para desempeñar las funciones indicadas en el artículo 39 RGPD</w:t>
      </w:r>
      <w:r w:rsidR="00126BF2">
        <w:t>.</w:t>
      </w:r>
    </w:p>
    <w:p w14:paraId="4B4B3208" w14:textId="77777777" w:rsidR="00352711" w:rsidRPr="008E245A" w:rsidRDefault="00352711" w:rsidP="00352711">
      <w:pPr>
        <w:jc w:val="both"/>
      </w:pPr>
      <w:r w:rsidRPr="00CE4D64">
        <w:rPr>
          <w:highlight w:val="yellow"/>
        </w:rPr>
        <w:t>c) todas las respuestas son correctas</w:t>
      </w:r>
      <w:r w:rsidR="00126BF2" w:rsidRPr="00CE4D64">
        <w:rPr>
          <w:highlight w:val="yellow"/>
        </w:rPr>
        <w:t>.</w:t>
      </w:r>
    </w:p>
    <w:p w14:paraId="1ECB3D1E" w14:textId="77777777" w:rsidR="00352711" w:rsidRDefault="00352711" w:rsidP="00352711">
      <w:pPr>
        <w:jc w:val="both"/>
        <w:rPr>
          <w:b/>
        </w:rPr>
      </w:pPr>
    </w:p>
    <w:p w14:paraId="75F46410" w14:textId="77777777" w:rsidR="00352711" w:rsidRDefault="00352711" w:rsidP="00352711">
      <w:pPr>
        <w:jc w:val="both"/>
        <w:rPr>
          <w:b/>
        </w:rPr>
      </w:pPr>
      <w:r>
        <w:rPr>
          <w:b/>
        </w:rPr>
        <w:t xml:space="preserve">20.- </w:t>
      </w:r>
      <w:r w:rsidR="002D6696">
        <w:rPr>
          <w:b/>
        </w:rPr>
        <w:t>El RGPD permite designar un único delegado de protección de datos:</w:t>
      </w:r>
    </w:p>
    <w:p w14:paraId="3BAFB48C" w14:textId="77777777" w:rsidR="002D6696" w:rsidRPr="002D6696" w:rsidRDefault="002D6696" w:rsidP="002D6696">
      <w:pPr>
        <w:jc w:val="both"/>
      </w:pPr>
      <w:r w:rsidRPr="002D6696">
        <w:t xml:space="preserve">a) </w:t>
      </w:r>
      <w:r w:rsidR="00126BF2">
        <w:t>par</w:t>
      </w:r>
      <w:r w:rsidRPr="002D6696">
        <w:t>a un grupo empresarial, siempre que sea fácilmente accesible desde cada establecimiento</w:t>
      </w:r>
      <w:r w:rsidR="00126BF2">
        <w:t>.</w:t>
      </w:r>
    </w:p>
    <w:p w14:paraId="5EAE26B7" w14:textId="77777777" w:rsidR="002D6696" w:rsidRPr="002D6696" w:rsidRDefault="002D6696" w:rsidP="002D6696">
      <w:pPr>
        <w:jc w:val="both"/>
      </w:pPr>
      <w:r w:rsidRPr="002D6696">
        <w:t>b) a las asociaciones y otros organismos que representen a categorías de responsables o encargados</w:t>
      </w:r>
      <w:r w:rsidR="00126BF2">
        <w:t>.</w:t>
      </w:r>
    </w:p>
    <w:p w14:paraId="5A101BBC" w14:textId="77777777" w:rsidR="002D6696" w:rsidRPr="008E245A" w:rsidRDefault="002D6696" w:rsidP="002D6696">
      <w:pPr>
        <w:jc w:val="both"/>
      </w:pPr>
      <w:r w:rsidRPr="00CE4D64">
        <w:rPr>
          <w:highlight w:val="yellow"/>
        </w:rPr>
        <w:t>c) todas las respuestas son correctas</w:t>
      </w:r>
      <w:r w:rsidR="00126BF2" w:rsidRPr="00CE4D64">
        <w:rPr>
          <w:highlight w:val="yellow"/>
        </w:rPr>
        <w:t>.</w:t>
      </w:r>
    </w:p>
    <w:p w14:paraId="3704F2A9" w14:textId="77777777" w:rsidR="002D6696" w:rsidRDefault="002D6696" w:rsidP="002D6696">
      <w:pPr>
        <w:jc w:val="both"/>
        <w:rPr>
          <w:b/>
        </w:rPr>
      </w:pPr>
    </w:p>
    <w:p w14:paraId="53DDFE6E" w14:textId="77777777" w:rsidR="00867118" w:rsidRDefault="002D6696" w:rsidP="002D6696">
      <w:pPr>
        <w:jc w:val="both"/>
        <w:rPr>
          <w:b/>
        </w:rPr>
      </w:pPr>
      <w:r>
        <w:rPr>
          <w:b/>
        </w:rPr>
        <w:t xml:space="preserve">21.- </w:t>
      </w:r>
      <w:r w:rsidR="00867118" w:rsidRPr="00867118">
        <w:rPr>
          <w:b/>
        </w:rPr>
        <w:t>El delegado de protección de datos</w:t>
      </w:r>
      <w:r w:rsidR="00867118">
        <w:rPr>
          <w:b/>
        </w:rPr>
        <w:t>:</w:t>
      </w:r>
    </w:p>
    <w:p w14:paraId="0676B548" w14:textId="77777777" w:rsidR="00867118" w:rsidRPr="00867118" w:rsidRDefault="00867118" w:rsidP="002D6696">
      <w:pPr>
        <w:jc w:val="both"/>
      </w:pPr>
      <w:r w:rsidRPr="00867118">
        <w:t>a) podrá formar parte de la plantilla del responsable o del encargado del tratamiento</w:t>
      </w:r>
      <w:r w:rsidR="00126BF2">
        <w:t>.</w:t>
      </w:r>
    </w:p>
    <w:p w14:paraId="13152D2D" w14:textId="77777777" w:rsidR="00867118" w:rsidRPr="00867118" w:rsidRDefault="00867118" w:rsidP="002D6696">
      <w:pPr>
        <w:jc w:val="both"/>
      </w:pPr>
      <w:r w:rsidRPr="00867118">
        <w:t xml:space="preserve">b) </w:t>
      </w:r>
      <w:r w:rsidR="00126BF2">
        <w:t xml:space="preserve">podrá </w:t>
      </w:r>
      <w:r w:rsidRPr="00867118">
        <w:t>desempeñar sus funciones en el marco de un contrato de servicios</w:t>
      </w:r>
      <w:r w:rsidR="00126BF2">
        <w:t>.</w:t>
      </w:r>
    </w:p>
    <w:p w14:paraId="2E72DCA8" w14:textId="77777777" w:rsidR="00867118" w:rsidRPr="008E245A" w:rsidRDefault="00867118" w:rsidP="002D6696">
      <w:pPr>
        <w:jc w:val="both"/>
      </w:pPr>
      <w:r w:rsidRPr="00CE4D64">
        <w:rPr>
          <w:highlight w:val="yellow"/>
        </w:rPr>
        <w:t>c) todas las respuestas son correctas</w:t>
      </w:r>
      <w:r w:rsidR="00126BF2" w:rsidRPr="00CE4D64">
        <w:rPr>
          <w:highlight w:val="yellow"/>
        </w:rPr>
        <w:t>.</w:t>
      </w:r>
      <w:r w:rsidRPr="008E245A">
        <w:t xml:space="preserve"> </w:t>
      </w:r>
    </w:p>
    <w:p w14:paraId="0787F38C" w14:textId="77777777" w:rsidR="00867118" w:rsidRDefault="00867118" w:rsidP="002D6696">
      <w:pPr>
        <w:jc w:val="both"/>
        <w:rPr>
          <w:b/>
        </w:rPr>
      </w:pPr>
    </w:p>
    <w:p w14:paraId="05970586" w14:textId="77777777" w:rsidR="00867118" w:rsidRDefault="00867118" w:rsidP="00867118">
      <w:pPr>
        <w:jc w:val="both"/>
        <w:rPr>
          <w:b/>
        </w:rPr>
      </w:pPr>
      <w:r>
        <w:rPr>
          <w:b/>
        </w:rPr>
        <w:t>22.- El responsable y el encargado:</w:t>
      </w:r>
    </w:p>
    <w:p w14:paraId="0DBB99FC" w14:textId="77777777" w:rsidR="00867118" w:rsidRPr="008E245A" w:rsidRDefault="00867118" w:rsidP="00867118">
      <w:pPr>
        <w:jc w:val="both"/>
      </w:pPr>
      <w:r w:rsidRPr="00E0239F">
        <w:rPr>
          <w:highlight w:val="yellow"/>
        </w:rPr>
        <w:t>a) deben garantizar que el delegado de protección de datos participe de forma adecuada y en tiempo oportuno en todas las cuestiones relativas a la protección de datos personales</w:t>
      </w:r>
      <w:r w:rsidR="002C5982" w:rsidRPr="00E0239F">
        <w:rPr>
          <w:highlight w:val="yellow"/>
        </w:rPr>
        <w:t>.</w:t>
      </w:r>
    </w:p>
    <w:p w14:paraId="710F03C7" w14:textId="77777777" w:rsidR="00867118" w:rsidRPr="00867118" w:rsidRDefault="00867118" w:rsidP="00867118">
      <w:pPr>
        <w:jc w:val="both"/>
      </w:pPr>
      <w:r w:rsidRPr="00867118">
        <w:t>b) no es necesario que respalden al delegado de protección de datos en el desempeño de sus funciones</w:t>
      </w:r>
      <w:r w:rsidR="002C5982">
        <w:t>.</w:t>
      </w:r>
      <w:r w:rsidRPr="00867118">
        <w:t xml:space="preserve"> </w:t>
      </w:r>
    </w:p>
    <w:p w14:paraId="6810E213" w14:textId="77777777" w:rsidR="002D6696" w:rsidRDefault="00867118" w:rsidP="00867118">
      <w:pPr>
        <w:jc w:val="both"/>
        <w:rPr>
          <w:b/>
        </w:rPr>
      </w:pPr>
      <w:r w:rsidRPr="00867118">
        <w:t xml:space="preserve">c) </w:t>
      </w:r>
      <w:r>
        <w:t xml:space="preserve">deben </w:t>
      </w:r>
      <w:r w:rsidRPr="00867118">
        <w:t>dar instrucciones al delegado de protección de datos para el desempeño de sus funciones</w:t>
      </w:r>
      <w:r w:rsidR="002C5982">
        <w:t>.</w:t>
      </w:r>
      <w:r w:rsidRPr="00867118">
        <w:rPr>
          <w:b/>
        </w:rPr>
        <w:t xml:space="preserve"> </w:t>
      </w:r>
    </w:p>
    <w:p w14:paraId="6ABDEB9C" w14:textId="77777777" w:rsidR="001344DF" w:rsidRDefault="001344DF" w:rsidP="00867118">
      <w:pPr>
        <w:jc w:val="both"/>
        <w:rPr>
          <w:b/>
        </w:rPr>
      </w:pPr>
    </w:p>
    <w:p w14:paraId="1304B16B" w14:textId="77777777" w:rsidR="00D40E00" w:rsidRDefault="001344DF" w:rsidP="00D40E00">
      <w:pPr>
        <w:jc w:val="both"/>
        <w:rPr>
          <w:b/>
        </w:rPr>
      </w:pPr>
      <w:r>
        <w:rPr>
          <w:b/>
        </w:rPr>
        <w:t xml:space="preserve">23.- </w:t>
      </w:r>
      <w:r w:rsidR="00D40E00">
        <w:rPr>
          <w:b/>
        </w:rPr>
        <w:t xml:space="preserve">El </w:t>
      </w:r>
      <w:r w:rsidR="00D40E00" w:rsidRPr="00D40E00">
        <w:rPr>
          <w:b/>
        </w:rPr>
        <w:t>delegado de protección de datos</w:t>
      </w:r>
      <w:r w:rsidR="00D40E00">
        <w:rPr>
          <w:b/>
        </w:rPr>
        <w:t>:</w:t>
      </w:r>
    </w:p>
    <w:p w14:paraId="3616FF02" w14:textId="77777777" w:rsidR="00D40E00" w:rsidRPr="00D40E00" w:rsidRDefault="00D40E00" w:rsidP="00D40E00">
      <w:pPr>
        <w:jc w:val="both"/>
      </w:pPr>
      <w:r>
        <w:t>a) p</w:t>
      </w:r>
      <w:r w:rsidRPr="00D40E00">
        <w:t>odr</w:t>
      </w:r>
      <w:r>
        <w:t xml:space="preserve">á </w:t>
      </w:r>
      <w:r w:rsidRPr="00D40E00">
        <w:t xml:space="preserve">desempeñar </w:t>
      </w:r>
      <w:r w:rsidR="002C5982">
        <w:t>cualesquiera</w:t>
      </w:r>
      <w:r w:rsidRPr="00D40E00">
        <w:t xml:space="preserve"> funciones y cometidos</w:t>
      </w:r>
      <w:r w:rsidR="002C5982">
        <w:t>.</w:t>
      </w:r>
    </w:p>
    <w:p w14:paraId="2B41BEDA" w14:textId="77777777" w:rsidR="00D40E00" w:rsidRPr="008E245A" w:rsidRDefault="00D40E00" w:rsidP="00D40E00">
      <w:pPr>
        <w:jc w:val="both"/>
      </w:pPr>
      <w:r w:rsidRPr="00E0239F">
        <w:rPr>
          <w:highlight w:val="yellow"/>
        </w:rPr>
        <w:t>b) estará obligado a mantener el secreto o la confidencialidad en lo que respecta al desempeño de sus funciones</w:t>
      </w:r>
      <w:r w:rsidR="00217A51" w:rsidRPr="00E0239F">
        <w:rPr>
          <w:highlight w:val="yellow"/>
        </w:rPr>
        <w:t>.</w:t>
      </w:r>
    </w:p>
    <w:p w14:paraId="144383D8" w14:textId="77777777" w:rsidR="001344DF" w:rsidRDefault="00D40E00" w:rsidP="00D40E00">
      <w:pPr>
        <w:jc w:val="both"/>
      </w:pPr>
      <w:r w:rsidRPr="00D40E00">
        <w:t>c) desempeñará sus funciones sin necesidad de atender a los riesgos asociados a las operaciones de tratamiento</w:t>
      </w:r>
      <w:r w:rsidR="00217A51">
        <w:t>.</w:t>
      </w:r>
    </w:p>
    <w:p w14:paraId="7D25B65A" w14:textId="77777777" w:rsidR="00D40E00" w:rsidRDefault="00D40E00" w:rsidP="00D40E00">
      <w:pPr>
        <w:jc w:val="both"/>
      </w:pPr>
    </w:p>
    <w:p w14:paraId="2AD1A670" w14:textId="77777777" w:rsidR="00D40E00" w:rsidRDefault="00D40E00" w:rsidP="00D40E00">
      <w:pPr>
        <w:jc w:val="both"/>
        <w:rPr>
          <w:b/>
        </w:rPr>
      </w:pPr>
      <w:r>
        <w:rPr>
          <w:b/>
        </w:rPr>
        <w:t>24.- Son funciones del delegado de protección de datos:</w:t>
      </w:r>
    </w:p>
    <w:p w14:paraId="47EAE763" w14:textId="77777777" w:rsidR="00D40E00" w:rsidRPr="00D40E00" w:rsidRDefault="00D40E00" w:rsidP="00D40E00">
      <w:pPr>
        <w:jc w:val="both"/>
      </w:pPr>
      <w:r w:rsidRPr="00D40E00">
        <w:t>a)  ofrecer el asesoramiento que se le solicite acerca de la evaluación de impacto relativa a la protección de datos y supervisar su aplicación</w:t>
      </w:r>
      <w:r w:rsidR="00217A51">
        <w:t>.</w:t>
      </w:r>
      <w:r w:rsidRPr="00D40E00">
        <w:t xml:space="preserve"> </w:t>
      </w:r>
    </w:p>
    <w:p w14:paraId="19BB8C7F" w14:textId="77777777" w:rsidR="00D40E00" w:rsidRPr="00D40E00" w:rsidRDefault="00D40E00" w:rsidP="00D40E00">
      <w:pPr>
        <w:jc w:val="both"/>
      </w:pPr>
      <w:r w:rsidRPr="00D40E00">
        <w:t>b) cooperar con la autoridad de control</w:t>
      </w:r>
      <w:r w:rsidR="00217A51">
        <w:t>.</w:t>
      </w:r>
    </w:p>
    <w:p w14:paraId="4B099B35" w14:textId="77777777" w:rsidR="00D40E00" w:rsidRPr="008E245A" w:rsidRDefault="00D40E00" w:rsidP="00D40E00">
      <w:pPr>
        <w:jc w:val="both"/>
      </w:pPr>
      <w:r w:rsidRPr="00E0239F">
        <w:rPr>
          <w:highlight w:val="yellow"/>
        </w:rPr>
        <w:t>c) todas las respuestas son correctas</w:t>
      </w:r>
      <w:r w:rsidR="00217A51" w:rsidRPr="00E0239F">
        <w:rPr>
          <w:highlight w:val="yellow"/>
        </w:rPr>
        <w:t>.</w:t>
      </w:r>
    </w:p>
    <w:p w14:paraId="4A942D80" w14:textId="77777777" w:rsidR="00D40E00" w:rsidRDefault="00D40E00" w:rsidP="00D40E00">
      <w:pPr>
        <w:jc w:val="both"/>
        <w:rPr>
          <w:b/>
        </w:rPr>
      </w:pPr>
    </w:p>
    <w:p w14:paraId="31A25AE5" w14:textId="77777777" w:rsidR="00D40E00" w:rsidRDefault="00D40E00" w:rsidP="00D40E00">
      <w:pPr>
        <w:jc w:val="both"/>
        <w:rPr>
          <w:b/>
        </w:rPr>
      </w:pPr>
      <w:r>
        <w:rPr>
          <w:b/>
        </w:rPr>
        <w:t xml:space="preserve">25.- Los </w:t>
      </w:r>
      <w:r w:rsidRPr="00D40E00">
        <w:rPr>
          <w:b/>
        </w:rPr>
        <w:t xml:space="preserve">organismos de certificación </w:t>
      </w:r>
      <w:r>
        <w:rPr>
          <w:b/>
        </w:rPr>
        <w:t>será</w:t>
      </w:r>
      <w:r w:rsidR="00077F8E">
        <w:rPr>
          <w:b/>
        </w:rPr>
        <w:t>n</w:t>
      </w:r>
      <w:r>
        <w:rPr>
          <w:b/>
        </w:rPr>
        <w:t xml:space="preserve"> </w:t>
      </w:r>
      <w:r w:rsidRPr="00D40E00">
        <w:rPr>
          <w:b/>
        </w:rPr>
        <w:t>acreditados</w:t>
      </w:r>
      <w:r>
        <w:rPr>
          <w:b/>
        </w:rPr>
        <w:t>:</w:t>
      </w:r>
    </w:p>
    <w:p w14:paraId="3C85E366" w14:textId="77777777" w:rsidR="00D40E00" w:rsidRPr="00D40E00" w:rsidRDefault="00D40E00" w:rsidP="00D40E00">
      <w:pPr>
        <w:jc w:val="both"/>
      </w:pPr>
      <w:r w:rsidRPr="00D40E00">
        <w:t>a) por la autoridad de control que sea competente</w:t>
      </w:r>
      <w:r w:rsidR="00077F8E">
        <w:t>.</w:t>
      </w:r>
    </w:p>
    <w:p w14:paraId="7771A295" w14:textId="77777777" w:rsidR="00D40E00" w:rsidRPr="00D40E00" w:rsidRDefault="00D40E00" w:rsidP="00D40E00">
      <w:pPr>
        <w:jc w:val="both"/>
      </w:pPr>
      <w:r w:rsidRPr="00D40E00">
        <w:t>b) por el organismo nacional de acreditación designado de conformidad con el Reglamento (CE) 765/2008</w:t>
      </w:r>
      <w:r w:rsidR="00077F8E">
        <w:t>.</w:t>
      </w:r>
    </w:p>
    <w:p w14:paraId="5D7728DC" w14:textId="77777777" w:rsidR="00D40E00" w:rsidRPr="008E245A" w:rsidRDefault="00D40E00" w:rsidP="00D40E00">
      <w:pPr>
        <w:jc w:val="both"/>
      </w:pPr>
      <w:r w:rsidRPr="00E0239F">
        <w:rPr>
          <w:highlight w:val="yellow"/>
        </w:rPr>
        <w:t>c) todas las respuestas son correctas</w:t>
      </w:r>
      <w:r w:rsidR="00077F8E" w:rsidRPr="00E0239F">
        <w:rPr>
          <w:highlight w:val="yellow"/>
        </w:rPr>
        <w:t>.</w:t>
      </w:r>
    </w:p>
    <w:p w14:paraId="3F676E24" w14:textId="77777777" w:rsidR="00D40E00" w:rsidRDefault="00D40E00" w:rsidP="00D40E00">
      <w:pPr>
        <w:jc w:val="both"/>
        <w:rPr>
          <w:b/>
        </w:rPr>
      </w:pPr>
    </w:p>
    <w:p w14:paraId="7DF93C55" w14:textId="77777777" w:rsidR="008E245A" w:rsidRDefault="008E245A" w:rsidP="00D40E00">
      <w:pPr>
        <w:jc w:val="both"/>
        <w:rPr>
          <w:b/>
        </w:rPr>
      </w:pPr>
    </w:p>
    <w:p w14:paraId="5D8C803D" w14:textId="77777777" w:rsidR="00D40E00" w:rsidRDefault="00D40E00" w:rsidP="00D40E00">
      <w:pPr>
        <w:jc w:val="both"/>
        <w:rPr>
          <w:b/>
        </w:rPr>
      </w:pPr>
      <w:r>
        <w:rPr>
          <w:b/>
        </w:rPr>
        <w:lastRenderedPageBreak/>
        <w:t>26.- Para ser acreditados, los organismos de certificación deben:</w:t>
      </w:r>
    </w:p>
    <w:p w14:paraId="72208BA2" w14:textId="77777777" w:rsidR="00D40E00" w:rsidRPr="00D40E00" w:rsidRDefault="00D40E00" w:rsidP="00D40E00">
      <w:pPr>
        <w:jc w:val="both"/>
      </w:pPr>
      <w:r w:rsidRPr="00D40E00">
        <w:t>a) demostrar, a satisfacción de la autoridad de control competente, su independencia y su pericia en relación con el objeto de la certificación</w:t>
      </w:r>
      <w:r w:rsidR="00077F8E">
        <w:t>.</w:t>
      </w:r>
      <w:r w:rsidRPr="00D40E00">
        <w:t xml:space="preserve"> </w:t>
      </w:r>
    </w:p>
    <w:p w14:paraId="6599C022" w14:textId="77777777" w:rsidR="00D40E00" w:rsidRPr="00D40E00" w:rsidRDefault="00D40E00" w:rsidP="00D40E00">
      <w:pPr>
        <w:jc w:val="both"/>
      </w:pPr>
      <w:r w:rsidRPr="00D40E00">
        <w:t>b) comprometerse a respetar los criterios mencionados en el artículo 42.5 RGPD, y aprobados por la autoridad de control que sea competente en virtud del artículo 55 o 56 RGPD, o por el Comité de conformidad con el artículo 63 RGPD</w:t>
      </w:r>
      <w:r w:rsidR="00077F8E">
        <w:t>.</w:t>
      </w:r>
    </w:p>
    <w:p w14:paraId="566CC2F9" w14:textId="77777777" w:rsidR="00D40E00" w:rsidRPr="008E245A" w:rsidRDefault="00D40E00" w:rsidP="00D40E00">
      <w:pPr>
        <w:jc w:val="both"/>
      </w:pPr>
      <w:r w:rsidRPr="00E0239F">
        <w:rPr>
          <w:highlight w:val="yellow"/>
        </w:rPr>
        <w:t>c) todas las respuestas son correctas</w:t>
      </w:r>
      <w:r w:rsidR="00077F8E" w:rsidRPr="00E0239F">
        <w:rPr>
          <w:highlight w:val="yellow"/>
        </w:rPr>
        <w:t>.</w:t>
      </w:r>
      <w:r w:rsidRPr="008E245A">
        <w:t xml:space="preserve"> </w:t>
      </w:r>
    </w:p>
    <w:p w14:paraId="2580B681" w14:textId="77777777" w:rsidR="00D40E00" w:rsidRDefault="00D40E00" w:rsidP="00D40E00">
      <w:pPr>
        <w:jc w:val="both"/>
        <w:rPr>
          <w:b/>
        </w:rPr>
      </w:pPr>
    </w:p>
    <w:p w14:paraId="55E649DB" w14:textId="2EF7BCE9" w:rsidR="00FA0394" w:rsidRDefault="00D40E00" w:rsidP="00D40E00">
      <w:pPr>
        <w:jc w:val="both"/>
        <w:rPr>
          <w:b/>
        </w:rPr>
      </w:pPr>
      <w:r>
        <w:rPr>
          <w:b/>
        </w:rPr>
        <w:t xml:space="preserve">27.- </w:t>
      </w:r>
      <w:r w:rsidRPr="00D40E00">
        <w:rPr>
          <w:b/>
        </w:rPr>
        <w:t>Los organismos de certificación</w:t>
      </w:r>
      <w:r w:rsidR="00FA0394">
        <w:rPr>
          <w:b/>
        </w:rPr>
        <w:t>:</w:t>
      </w:r>
      <w:bookmarkStart w:id="0" w:name="_GoBack"/>
      <w:bookmarkEnd w:id="0"/>
    </w:p>
    <w:p w14:paraId="7EAC2BF9" w14:textId="77777777" w:rsidR="00D40E00" w:rsidRPr="00E0239F" w:rsidRDefault="00FA0394" w:rsidP="00D40E00">
      <w:pPr>
        <w:jc w:val="both"/>
        <w:rPr>
          <w:highlight w:val="yellow"/>
        </w:rPr>
      </w:pPr>
      <w:r w:rsidRPr="00E0239F">
        <w:rPr>
          <w:highlight w:val="yellow"/>
        </w:rPr>
        <w:t>a)</w:t>
      </w:r>
      <w:r w:rsidR="00D40E00" w:rsidRPr="00E0239F">
        <w:rPr>
          <w:highlight w:val="yellow"/>
        </w:rPr>
        <w:t xml:space="preserve"> serán responsable</w:t>
      </w:r>
      <w:r w:rsidR="00077F8E" w:rsidRPr="00E0239F">
        <w:rPr>
          <w:highlight w:val="yellow"/>
        </w:rPr>
        <w:t>s</w:t>
      </w:r>
      <w:r w:rsidR="00D40E00" w:rsidRPr="00E0239F">
        <w:rPr>
          <w:highlight w:val="yellow"/>
        </w:rPr>
        <w:t xml:space="preserve"> de la correcta evaluación a efectos de certificación o retirada de la certificación</w:t>
      </w:r>
      <w:r w:rsidR="00077F8E" w:rsidRPr="00E0239F">
        <w:rPr>
          <w:highlight w:val="yellow"/>
        </w:rPr>
        <w:t>.</w:t>
      </w:r>
    </w:p>
    <w:p w14:paraId="2E1FF25C" w14:textId="77777777" w:rsidR="00FA0394" w:rsidRPr="00FA0394" w:rsidRDefault="00FA0394" w:rsidP="00D40E00">
      <w:pPr>
        <w:jc w:val="both"/>
      </w:pPr>
      <w:r w:rsidRPr="00FA0394">
        <w:t>b) no tienen responsabilidad alguna</w:t>
      </w:r>
      <w:r w:rsidR="00077F8E">
        <w:t>.</w:t>
      </w:r>
    </w:p>
    <w:p w14:paraId="1AA1737D" w14:textId="77777777" w:rsidR="00FA0394" w:rsidRPr="00077F8E" w:rsidRDefault="00FA0394" w:rsidP="00D40E00">
      <w:pPr>
        <w:jc w:val="both"/>
      </w:pPr>
      <w:r w:rsidRPr="00077F8E">
        <w:t>c) todas las respuestas son correctas</w:t>
      </w:r>
      <w:r w:rsidR="00077F8E">
        <w:t>.</w:t>
      </w:r>
    </w:p>
    <w:p w14:paraId="3ED84180" w14:textId="77777777" w:rsidR="00FA0394" w:rsidRDefault="00FA0394" w:rsidP="00D40E00">
      <w:pPr>
        <w:jc w:val="both"/>
        <w:rPr>
          <w:b/>
        </w:rPr>
      </w:pPr>
    </w:p>
    <w:p w14:paraId="0955A318" w14:textId="77777777" w:rsidR="00FA0394" w:rsidRDefault="00FA0394" w:rsidP="00D40E00">
      <w:pPr>
        <w:jc w:val="both"/>
        <w:rPr>
          <w:b/>
        </w:rPr>
      </w:pPr>
      <w:r>
        <w:rPr>
          <w:b/>
        </w:rPr>
        <w:t xml:space="preserve">28.- </w:t>
      </w:r>
      <w:r w:rsidRPr="00FA0394">
        <w:rPr>
          <w:b/>
        </w:rPr>
        <w:t>La acreditación se expedirá</w:t>
      </w:r>
      <w:r>
        <w:rPr>
          <w:b/>
        </w:rPr>
        <w:t>:</w:t>
      </w:r>
    </w:p>
    <w:p w14:paraId="355E9028" w14:textId="77777777" w:rsidR="00FA0394" w:rsidRPr="008E245A" w:rsidRDefault="00FA0394" w:rsidP="00D40E00">
      <w:pPr>
        <w:jc w:val="both"/>
      </w:pPr>
      <w:r w:rsidRPr="00E0239F">
        <w:rPr>
          <w:highlight w:val="yellow"/>
        </w:rPr>
        <w:t>a) por un período máximo de cinco años y podrá ser renovada en las mismas condiciones</w:t>
      </w:r>
      <w:r w:rsidR="00077F8E" w:rsidRPr="00E0239F">
        <w:rPr>
          <w:highlight w:val="yellow"/>
        </w:rPr>
        <w:t>.</w:t>
      </w:r>
    </w:p>
    <w:p w14:paraId="07CD3077" w14:textId="77777777" w:rsidR="00FA0394" w:rsidRPr="00FA0394" w:rsidRDefault="00FA0394" w:rsidP="00D40E00">
      <w:pPr>
        <w:jc w:val="both"/>
      </w:pPr>
      <w:r w:rsidRPr="00FA0394">
        <w:t>b) por un período máximo de cinco años, sin posibilidad de renovación</w:t>
      </w:r>
      <w:r w:rsidR="00077F8E">
        <w:t>.</w:t>
      </w:r>
      <w:r w:rsidRPr="00FA0394">
        <w:t xml:space="preserve"> </w:t>
      </w:r>
    </w:p>
    <w:p w14:paraId="65C90837" w14:textId="77777777" w:rsidR="00FA0394" w:rsidRDefault="00FA0394" w:rsidP="00D40E00">
      <w:pPr>
        <w:jc w:val="both"/>
      </w:pPr>
      <w:r w:rsidRPr="00FA0394">
        <w:t>c) de forma indefinida</w:t>
      </w:r>
      <w:r w:rsidR="00077F8E">
        <w:t>.</w:t>
      </w:r>
    </w:p>
    <w:p w14:paraId="6C4D0EA7" w14:textId="77777777" w:rsidR="00FA0394" w:rsidRDefault="00FA0394" w:rsidP="00D40E00">
      <w:pPr>
        <w:jc w:val="both"/>
      </w:pPr>
    </w:p>
    <w:p w14:paraId="6338135A" w14:textId="77777777" w:rsidR="00FA0394" w:rsidRPr="00FA0394" w:rsidRDefault="00FA0394" w:rsidP="00FA0394">
      <w:pPr>
        <w:jc w:val="both"/>
        <w:rPr>
          <w:b/>
        </w:rPr>
      </w:pPr>
      <w:r>
        <w:rPr>
          <w:b/>
        </w:rPr>
        <w:t>29.- L</w:t>
      </w:r>
      <w:r w:rsidRPr="00FA0394">
        <w:rPr>
          <w:b/>
        </w:rPr>
        <w:t>a autoridad de control competente o el organismo nacional de acreditación revocará la acreditación a un organismo de certificación:</w:t>
      </w:r>
    </w:p>
    <w:p w14:paraId="794B591B" w14:textId="77777777" w:rsidR="00FA0394" w:rsidRPr="00FA0394" w:rsidRDefault="00FA0394" w:rsidP="00FA0394">
      <w:pPr>
        <w:jc w:val="both"/>
      </w:pPr>
      <w:r w:rsidRPr="00FA0394">
        <w:t>a) si las condiciones de la acreditación no se cumplen o han dejado de cumplirse</w:t>
      </w:r>
      <w:r w:rsidR="00077F8E">
        <w:t>.</w:t>
      </w:r>
    </w:p>
    <w:p w14:paraId="5AA652D9" w14:textId="77777777" w:rsidR="00FA0394" w:rsidRPr="00FA0394" w:rsidRDefault="00FA0394" w:rsidP="00FA0394">
      <w:pPr>
        <w:jc w:val="both"/>
      </w:pPr>
      <w:r w:rsidRPr="00FA0394">
        <w:t>b) si la actuación de dicho organismo de certificación infringe el RGPD</w:t>
      </w:r>
      <w:r w:rsidR="00077F8E">
        <w:t>.</w:t>
      </w:r>
    </w:p>
    <w:p w14:paraId="39C53A5B" w14:textId="77777777" w:rsidR="00FA0394" w:rsidRPr="008E245A" w:rsidRDefault="00FA0394" w:rsidP="00FA0394">
      <w:pPr>
        <w:jc w:val="both"/>
      </w:pPr>
      <w:r w:rsidRPr="00E0239F">
        <w:rPr>
          <w:highlight w:val="yellow"/>
        </w:rPr>
        <w:t>c) todas las respuestas son correctas</w:t>
      </w:r>
      <w:r w:rsidR="00077F8E" w:rsidRPr="00E0239F">
        <w:rPr>
          <w:highlight w:val="yellow"/>
        </w:rPr>
        <w:t>.</w:t>
      </w:r>
    </w:p>
    <w:p w14:paraId="5E5C81A2" w14:textId="77777777" w:rsidR="00FA0394" w:rsidRDefault="00FA0394" w:rsidP="00FA0394">
      <w:pPr>
        <w:jc w:val="both"/>
        <w:rPr>
          <w:b/>
        </w:rPr>
      </w:pPr>
    </w:p>
    <w:p w14:paraId="1DE6161F" w14:textId="77777777" w:rsidR="00FA0394" w:rsidRPr="00FA0394" w:rsidRDefault="00FA0394" w:rsidP="00FA0394">
      <w:pPr>
        <w:jc w:val="both"/>
        <w:rPr>
          <w:b/>
        </w:rPr>
      </w:pPr>
      <w:r>
        <w:rPr>
          <w:b/>
        </w:rPr>
        <w:t xml:space="preserve">30.- Los </w:t>
      </w:r>
      <w:r w:rsidRPr="00FA0394">
        <w:rPr>
          <w:b/>
        </w:rPr>
        <w:t>organismos para la supervisión del cumplimiento de un código de conducta</w:t>
      </w:r>
      <w:r>
        <w:rPr>
          <w:b/>
        </w:rPr>
        <w:t xml:space="preserve"> serán </w:t>
      </w:r>
      <w:r w:rsidRPr="00FA0394">
        <w:rPr>
          <w:b/>
        </w:rPr>
        <w:t>acreditados por la autoridad de control competente, siempre que:</w:t>
      </w:r>
    </w:p>
    <w:p w14:paraId="1EEB56D1" w14:textId="77777777" w:rsidR="00FA0394" w:rsidRPr="00FA0394" w:rsidRDefault="00FA0394" w:rsidP="00FA0394">
      <w:pPr>
        <w:jc w:val="both"/>
      </w:pPr>
      <w:r w:rsidRPr="00FA0394">
        <w:t>a) hayan demostrado, a satisfacción de la autoridad de control competente, su independencia y pericia en relación con el objeto del código</w:t>
      </w:r>
      <w:r w:rsidR="00077F8E">
        <w:t>.</w:t>
      </w:r>
    </w:p>
    <w:p w14:paraId="456E4234" w14:textId="77777777" w:rsidR="00FA0394" w:rsidRPr="00FA0394" w:rsidRDefault="00FA0394" w:rsidP="00FA0394">
      <w:pPr>
        <w:jc w:val="both"/>
      </w:pPr>
      <w:r w:rsidRPr="00FA0394">
        <w:t>b) hayan establecido procedimientos que le</w:t>
      </w:r>
      <w:r w:rsidR="00077F8E">
        <w:t>s</w:t>
      </w:r>
      <w:r w:rsidRPr="00FA0394">
        <w:t xml:space="preserve"> permitan evaluar la idoneidad de los responsables y encargados correspondientes para aplicar el código, supervisar el cumplimiento de sus disposiciones y examinar periódicamente su aplicación</w:t>
      </w:r>
      <w:r w:rsidR="00077F8E">
        <w:t>.</w:t>
      </w:r>
    </w:p>
    <w:p w14:paraId="31EE9A29" w14:textId="77777777" w:rsidR="00FA0394" w:rsidRPr="008E245A" w:rsidRDefault="00FA0394" w:rsidP="00FA0394">
      <w:pPr>
        <w:jc w:val="both"/>
      </w:pPr>
      <w:r w:rsidRPr="00E0239F">
        <w:rPr>
          <w:highlight w:val="yellow"/>
        </w:rPr>
        <w:t>c) todas las respuestas son correctas</w:t>
      </w:r>
      <w:r w:rsidR="00077F8E" w:rsidRPr="00E0239F">
        <w:rPr>
          <w:highlight w:val="yellow"/>
        </w:rPr>
        <w:t>.</w:t>
      </w:r>
    </w:p>
    <w:p w14:paraId="299CE57F" w14:textId="77777777" w:rsidR="00913CE7" w:rsidRPr="002D240B" w:rsidRDefault="00913CE7" w:rsidP="002D240B">
      <w:pPr>
        <w:jc w:val="both"/>
        <w:rPr>
          <w:b/>
        </w:rPr>
      </w:pPr>
    </w:p>
    <w:sectPr w:rsidR="00913CE7" w:rsidRPr="002D24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0B"/>
    <w:rsid w:val="00077F8E"/>
    <w:rsid w:val="00126BF2"/>
    <w:rsid w:val="001344DF"/>
    <w:rsid w:val="001C0ACA"/>
    <w:rsid w:val="00217A51"/>
    <w:rsid w:val="0023232A"/>
    <w:rsid w:val="002C5982"/>
    <w:rsid w:val="002D240B"/>
    <w:rsid w:val="002D6696"/>
    <w:rsid w:val="00352711"/>
    <w:rsid w:val="00526151"/>
    <w:rsid w:val="005500C3"/>
    <w:rsid w:val="00555BB7"/>
    <w:rsid w:val="00597AA0"/>
    <w:rsid w:val="005D3894"/>
    <w:rsid w:val="007F72AF"/>
    <w:rsid w:val="008464C4"/>
    <w:rsid w:val="00867118"/>
    <w:rsid w:val="00870A4F"/>
    <w:rsid w:val="008E245A"/>
    <w:rsid w:val="008F1BA1"/>
    <w:rsid w:val="00913CE7"/>
    <w:rsid w:val="00923AF9"/>
    <w:rsid w:val="00A34379"/>
    <w:rsid w:val="00CE4D64"/>
    <w:rsid w:val="00D40E00"/>
    <w:rsid w:val="00E0239F"/>
    <w:rsid w:val="00F21636"/>
    <w:rsid w:val="00FA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F0B08"/>
  <w15:chartTrackingRefBased/>
  <w15:docId w15:val="{D04FF509-745B-4D24-938F-79D115AD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CB16-BBE9-43F6-807A-810D5AE5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676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jcasanvazquez@hotmail.com</cp:lastModifiedBy>
  <cp:revision>5</cp:revision>
  <dcterms:created xsi:type="dcterms:W3CDTF">2019-05-10T10:23:00Z</dcterms:created>
  <dcterms:modified xsi:type="dcterms:W3CDTF">2019-05-20T13:57:00Z</dcterms:modified>
</cp:coreProperties>
</file>